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7</w:t>
      </w:r>
    </w:p>
    <w:p w:rsidR="00450155" w:rsidRPr="0050404B" w:rsidRDefault="00337CCF" w:rsidP="005040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50404B" w:rsidRDefault="0050404B" w:rsidP="00103D7C">
      <w:pPr>
        <w:keepNext/>
        <w:widowControl w:val="0"/>
        <w:tabs>
          <w:tab w:val="left" w:pos="1065"/>
        </w:tabs>
        <w:spacing w:after="0" w:line="360" w:lineRule="auto"/>
        <w:ind w:right="12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846" w:rsidRDefault="00450155" w:rsidP="00103D7C">
      <w:pPr>
        <w:keepNext/>
        <w:widowControl w:val="0"/>
        <w:tabs>
          <w:tab w:val="left" w:pos="1065"/>
        </w:tabs>
        <w:spacing w:after="0" w:line="360" w:lineRule="auto"/>
        <w:ind w:right="12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КЛИЕНТА – </w:t>
      </w:r>
      <w:r w:rsidR="00414846"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ПРЕДПРИНИМАТЕ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75"/>
        <w:gridCol w:w="4581"/>
      </w:tblGrid>
      <w:tr w:rsidR="00432B9D" w:rsidRPr="0063270E" w:rsidTr="0067109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432B9D" w:rsidRPr="0063270E" w:rsidRDefault="00432B9D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432B9D" w:rsidRPr="00432B9D" w:rsidTr="00A51A99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32B9D" w:rsidRPr="00432B9D" w:rsidRDefault="007535F8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32B9D" w:rsidRPr="00432B9D" w:rsidRDefault="007535F8" w:rsidP="007535F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7535F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581" w:type="dxa"/>
            <w:vAlign w:val="center"/>
          </w:tcPr>
          <w:p w:rsidR="008810C9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04B" w:rsidRPr="00432B9D" w:rsidRDefault="0050404B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581" w:type="dxa"/>
            <w:vAlign w:val="center"/>
          </w:tcPr>
          <w:p w:rsidR="0050404B" w:rsidRPr="00432B9D" w:rsidRDefault="0050404B" w:rsidP="00671090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 w:rsidR="0098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0198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50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подразделения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98390E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 w:rsidR="0098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 w:rsidR="0098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 w:rsidR="00A5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60198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32B9D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r w:rsidR="00A5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 w:rsidR="0060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егистрации в качестве </w:t>
            </w:r>
            <w:r w:rsidR="00A5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A51A99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A51A99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</w:p>
        </w:tc>
        <w:tc>
          <w:tcPr>
            <w:tcW w:w="4581" w:type="dxa"/>
            <w:vAlign w:val="center"/>
          </w:tcPr>
          <w:p w:rsid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A51A9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581" w:type="dxa"/>
            <w:vAlign w:val="center"/>
          </w:tcPr>
          <w:p w:rsidR="008810C9" w:rsidRPr="00432B9D" w:rsidRDefault="008810C9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B9D" w:rsidRPr="00432B9D" w:rsidTr="00CA1C9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432B9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581" w:type="dxa"/>
            <w:vAlign w:val="center"/>
          </w:tcPr>
          <w:p w:rsidR="00432B9D" w:rsidRPr="00432B9D" w:rsidRDefault="00432B9D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55" w:rsidRDefault="00450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0155" w:rsidRDefault="00450155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75"/>
        <w:gridCol w:w="4581"/>
      </w:tblGrid>
      <w:tr w:rsidR="00450155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лицензии на право осуществления деятельности, подлежащей лицензированию </w:t>
            </w:r>
            <w:r w:rsidRPr="0043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лицензии,</w:t>
            </w:r>
            <w:r w:rsidRPr="0043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нзии, дата выдачи лицензии, кем выдана лицензия, срок действия лицензии, перечень видов лицензируемой деятельности)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90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кл</w:t>
            </w:r>
            <w:r w:rsidR="00881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нта с указанием его полномочий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и ИНН</w:t>
            </w:r>
            <w:r w:rsidR="00881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для юридического лица и ИП, ФИО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для физического лица) 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69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владельце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нефициарных владельцах) кли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82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8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54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к ИПДЛ, ДЛПМО, РПДЛ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надлежит</w:t>
            </w:r>
          </w:p>
        </w:tc>
      </w:tr>
      <w:tr w:rsidR="00450155" w:rsidRPr="00432B9D" w:rsidTr="00671090">
        <w:trPr>
          <w:trHeight w:val="18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клиента, являющегося ИПДЛ, ДЛПМО, РПДЛ, наименование и адрес его работодателя 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18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 либо статус (супруг или супруга) клиента  (по отношению к ИПДЛ, ДЛПМО, РПДЛ)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 установления деловых отношений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й характер деловых отношений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155" w:rsidRPr="00432B9D" w:rsidTr="00671090">
        <w:trPr>
          <w:trHeight w:val="26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роисхождения денежных средств и (или) иного имущества клиента</w:t>
            </w:r>
          </w:p>
        </w:tc>
        <w:tc>
          <w:tcPr>
            <w:tcW w:w="4581" w:type="dxa"/>
            <w:vAlign w:val="center"/>
          </w:tcPr>
          <w:p w:rsidR="00450155" w:rsidRPr="00432B9D" w:rsidRDefault="00450155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0155" w:rsidRDefault="00450155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81"/>
      </w:tblGrid>
      <w:tr w:rsidR="00CA1C94" w:rsidRPr="00524164" w:rsidTr="00671090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CA1C94" w:rsidRPr="00524164" w:rsidRDefault="00CA1C94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7A4EAF" w:rsidRPr="00432B9D" w:rsidTr="00CA1C94">
        <w:trPr>
          <w:trHeight w:val="277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 последнего), должность сотрудника, принявшего решение о приеме клиента на обслуживание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ы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581" w:type="dxa"/>
            <w:vAlign w:val="center"/>
          </w:tcPr>
          <w:p w:rsidR="007A4EAF" w:rsidRPr="00432B9D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F" w:rsidRPr="00432B9D" w:rsidTr="00CA1C94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7A4EAF" w:rsidRPr="00432B9D" w:rsidRDefault="00B500D7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ность к </w:t>
            </w:r>
            <w:r w:rsidR="007A4EAF"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стской  и (или) террористической деятельности</w:t>
            </w:r>
          </w:p>
        </w:tc>
        <w:tc>
          <w:tcPr>
            <w:tcW w:w="4581" w:type="dxa"/>
            <w:vAlign w:val="center"/>
          </w:tcPr>
          <w:p w:rsidR="007A4EAF" w:rsidRPr="00432B9D" w:rsidRDefault="00CA1C94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частен</w:t>
            </w:r>
          </w:p>
        </w:tc>
      </w:tr>
    </w:tbl>
    <w:p w:rsidR="0060198C" w:rsidRPr="00414846" w:rsidRDefault="0060198C" w:rsidP="007A4EAF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7A4EAF" w:rsidRPr="00524164" w:rsidTr="00671090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7A4EAF" w:rsidRPr="00524164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A4EAF" w:rsidRPr="00524164" w:rsidTr="00671090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7A4EAF" w:rsidRPr="00524164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A4EAF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EAF" w:rsidRPr="00524164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4EAF" w:rsidRPr="00524164" w:rsidTr="00671090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7A4EAF" w:rsidRPr="009C0352" w:rsidRDefault="007A4EAF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A4EAF" w:rsidRPr="009C0352" w:rsidRDefault="007A4EAF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7A4EAF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7A4EAF" w:rsidRPr="00524164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A4EAF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4EAF" w:rsidRPr="00524164" w:rsidRDefault="007A4EAF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4EAF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7A4EAF" w:rsidRPr="000F2599" w:rsidRDefault="007A4EAF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A4EAF" w:rsidRPr="000F2599" w:rsidRDefault="007A4EAF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7A4EAF" w:rsidRPr="00E37972" w:rsidRDefault="007A4EAF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530927" w:rsidRDefault="00AB54BA" w:rsidP="0053092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sectPr w:rsidR="00AB54BA" w:rsidRPr="00530927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6C" w:rsidRDefault="00A37A6C" w:rsidP="009F34D3">
      <w:pPr>
        <w:spacing w:after="0" w:line="240" w:lineRule="auto"/>
      </w:pPr>
      <w:r>
        <w:separator/>
      </w:r>
    </w:p>
  </w:endnote>
  <w:endnote w:type="continuationSeparator" w:id="0">
    <w:p w:rsidR="00A37A6C" w:rsidRDefault="00A37A6C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3092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6C" w:rsidRDefault="00A37A6C" w:rsidP="009F34D3">
      <w:pPr>
        <w:spacing w:after="0" w:line="240" w:lineRule="auto"/>
      </w:pPr>
      <w:r>
        <w:separator/>
      </w:r>
    </w:p>
  </w:footnote>
  <w:footnote w:type="continuationSeparator" w:id="0">
    <w:p w:rsidR="00A37A6C" w:rsidRDefault="00A37A6C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927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245E5"/>
    <w:rsid w:val="00A34042"/>
    <w:rsid w:val="00A37A6C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769A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73B6-1D97-4DD4-A634-F08D51C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4</cp:revision>
  <cp:lastPrinted>2019-09-16T13:54:00Z</cp:lastPrinted>
  <dcterms:created xsi:type="dcterms:W3CDTF">2019-09-18T11:50:00Z</dcterms:created>
  <dcterms:modified xsi:type="dcterms:W3CDTF">2019-09-18T12:15:00Z</dcterms:modified>
</cp:coreProperties>
</file>